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8AD" w:rsidRPr="009208AD" w:rsidRDefault="009208AD" w:rsidP="00920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8AD">
        <w:rPr>
          <w:rFonts w:ascii="Times New Roman" w:hAnsi="Times New Roman" w:cs="Times New Roman"/>
          <w:b/>
          <w:sz w:val="24"/>
          <w:szCs w:val="24"/>
        </w:rPr>
        <w:t>Outline for Spray Drying of Greek Yogurt</w:t>
      </w:r>
    </w:p>
    <w:p w:rsidR="003C7B75" w:rsidRPr="009208AD" w:rsidRDefault="003C7B75" w:rsidP="003E16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Abstract</w:t>
      </w:r>
    </w:p>
    <w:p w:rsidR="003C7B75" w:rsidRPr="009208AD" w:rsidRDefault="003C7B75" w:rsidP="003E16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Goals</w:t>
      </w:r>
    </w:p>
    <w:p w:rsidR="00BF5B7C" w:rsidRPr="009208AD" w:rsidRDefault="00BF5B7C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Stable shelf-life, high quality, no need for refrigeration</w:t>
      </w:r>
    </w:p>
    <w:p w:rsidR="00BF5B7C" w:rsidRPr="009208AD" w:rsidRDefault="00BF5B7C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7992632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Yil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Yilmaz, Sert, &amp; Karakaya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B0D21" w:rsidRPr="009208AD" w:rsidRDefault="00FB0D21" w:rsidP="00FB0D2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Minimal microstructure damage</w:t>
      </w:r>
    </w:p>
    <w:p w:rsidR="00FB0D21" w:rsidRPr="009208AD" w:rsidRDefault="00FB0D21" w:rsidP="00FB0D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3504770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Ras12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Rascon-Diaz, Tejero, Mendoza-Garcia, Garcia, &amp; Salgado-Cervantes, 2012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C7B75" w:rsidRPr="009208AD" w:rsidRDefault="003C7B75" w:rsidP="003E16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Alternatives</w:t>
      </w:r>
    </w:p>
    <w:p w:rsidR="00884537" w:rsidRPr="009208AD" w:rsidRDefault="00884537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Freeze-dried</w:t>
      </w:r>
    </w:p>
    <w:p w:rsidR="00884537" w:rsidRPr="009208AD" w:rsidRDefault="0088453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Advantages</w:t>
      </w:r>
    </w:p>
    <w:p w:rsidR="00884537" w:rsidRPr="009208AD" w:rsidRDefault="00884537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More nutritious product with similar texture to yogurt when rehydrated</w:t>
      </w:r>
    </w:p>
    <w:p w:rsidR="00884537" w:rsidRPr="009208AD" w:rsidRDefault="00884537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Retain lactic acid bacteria above legally mandated (in Brazil)</w:t>
      </w:r>
    </w:p>
    <w:p w:rsidR="00884537" w:rsidRPr="009208AD" w:rsidRDefault="00884537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Greater acceptance than traditional yogurt</w:t>
      </w:r>
    </w:p>
    <w:p w:rsidR="002C699B" w:rsidRPr="009208AD" w:rsidRDefault="002C699B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Long shelf life</w:t>
      </w:r>
    </w:p>
    <w:p w:rsidR="00222131" w:rsidRPr="009208AD" w:rsidRDefault="00222131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Higher survival rate of bacteria than spray dry</w:t>
      </w:r>
    </w:p>
    <w:p w:rsidR="007E3831" w:rsidRPr="009208AD" w:rsidRDefault="007E3831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Easily rehydrated</w:t>
      </w:r>
    </w:p>
    <w:p w:rsidR="003E1667" w:rsidRPr="009208AD" w:rsidRDefault="003E166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Disadvantages</w:t>
      </w:r>
    </w:p>
    <w:p w:rsidR="003E1667" w:rsidRPr="009208AD" w:rsidRDefault="003E1667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Lower moisture content</w:t>
      </w:r>
    </w:p>
    <w:p w:rsidR="003E1667" w:rsidRPr="009208AD" w:rsidRDefault="003E1667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Number of colonies of lactic acid bacteria lower than traditional yogurt</w:t>
      </w:r>
    </w:p>
    <w:p w:rsidR="007E3831" w:rsidRPr="009208AD" w:rsidRDefault="007E3831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Cost</w:t>
      </w:r>
    </w:p>
    <w:p w:rsidR="009208AD" w:rsidRPr="009208AD" w:rsidRDefault="009208AD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Sources</w:t>
      </w:r>
    </w:p>
    <w:p w:rsidR="00884537" w:rsidRPr="009208AD" w:rsidRDefault="00884537" w:rsidP="009208A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  <w:lang w:val="es-E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63179384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San18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Santos, Nunes, Silva, Rosenthal, &amp; Pagani, 2018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E1667" w:rsidRPr="009208AD" w:rsidRDefault="003E1667" w:rsidP="009208A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32415964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im94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im &amp; Bhowmik, Moisture Sorption Isotherms of Concentrated Yogurt and Microwave Vacuum Dried Yogurt Powder, 1994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C699B" w:rsidRPr="009208AD" w:rsidRDefault="002C699B" w:rsidP="009208A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60077486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CITATION Kum04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umar &amp; Mishra, 2004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22131" w:rsidRPr="009208AD" w:rsidRDefault="00222131" w:rsidP="009208A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43485852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im9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im &amp; Bhowmik, Survival of lactic-acid bacteria during spray drying of plain yogurt, 199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B215B" w:rsidP="009208A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74101156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Sak14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Sakin-yilmazer, Dirim, Di Pinto, &amp; Kaymak-ertekin, 2014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E3831" w:rsidP="009208A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19969137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Oko18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Okos, Drying Equipment, 2018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E3831" w:rsidP="009208A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22750801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Sen17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Sengupta &amp; Bhowal, 2017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E1667" w:rsidRPr="009208AD" w:rsidRDefault="003E1667" w:rsidP="003020C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Microwave Vacuum Dried</w:t>
      </w:r>
    </w:p>
    <w:p w:rsidR="003E1667" w:rsidRPr="009208AD" w:rsidRDefault="003E166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Advantages</w:t>
      </w:r>
    </w:p>
    <w:p w:rsidR="003E1667" w:rsidRPr="009208AD" w:rsidRDefault="003E1667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Lower level of equilibrium moisture content</w:t>
      </w:r>
    </w:p>
    <w:p w:rsidR="003E1667" w:rsidRPr="009208AD" w:rsidRDefault="003E166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Disadvantages</w:t>
      </w:r>
    </w:p>
    <w:p w:rsidR="003E1667" w:rsidRPr="009208AD" w:rsidRDefault="003E1667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Differences not significant between other methods when yogurt is used as raw material</w:t>
      </w:r>
    </w:p>
    <w:p w:rsidR="009208AD" w:rsidRPr="009208AD" w:rsidRDefault="009208AD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Sources</w:t>
      </w:r>
    </w:p>
    <w:p w:rsidR="003E1667" w:rsidRPr="009208AD" w:rsidRDefault="003E1667" w:rsidP="009208A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08153071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im94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im &amp; Bhowmik, Moisture Sorption Isotherms of Concentrated Yogurt and Microwave Vacuum Dried Yogurt Powder, 1994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E3831" w:rsidP="009208A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78356471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Oko18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Okos, Drying Equipment, 2018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E3831" w:rsidP="009208A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42192424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Sen17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Sengupta &amp; Bhowal, 2017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E1667" w:rsidRPr="009208AD" w:rsidRDefault="003E1667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08AD">
        <w:rPr>
          <w:rFonts w:ascii="Times New Roman" w:hAnsi="Times New Roman" w:cs="Times New Roman"/>
          <w:sz w:val="24"/>
          <w:szCs w:val="24"/>
        </w:rPr>
        <w:t>Refractance</w:t>
      </w:r>
      <w:proofErr w:type="spellEnd"/>
      <w:r w:rsidRPr="009208AD">
        <w:rPr>
          <w:rFonts w:ascii="Times New Roman" w:hAnsi="Times New Roman" w:cs="Times New Roman"/>
          <w:sz w:val="24"/>
          <w:szCs w:val="24"/>
        </w:rPr>
        <w:t xml:space="preserve"> Window</w:t>
      </w:r>
    </w:p>
    <w:p w:rsidR="003E1667" w:rsidRPr="009208AD" w:rsidRDefault="003E166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Advantages</w:t>
      </w:r>
    </w:p>
    <w:p w:rsidR="003E1667" w:rsidRPr="009208AD" w:rsidRDefault="003E1667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Better physical properties than freeze drying</w:t>
      </w:r>
    </w:p>
    <w:p w:rsidR="003E1667" w:rsidRPr="009208AD" w:rsidRDefault="003E1667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 xml:space="preserve">Lower </w:t>
      </w:r>
      <w:r w:rsidR="002C699B" w:rsidRPr="009208AD">
        <w:rPr>
          <w:rFonts w:ascii="Times New Roman" w:hAnsi="Times New Roman" w:cs="Times New Roman"/>
          <w:sz w:val="24"/>
          <w:szCs w:val="24"/>
        </w:rPr>
        <w:t>production temperature required than spray drying</w:t>
      </w:r>
    </w:p>
    <w:p w:rsidR="003E1667" w:rsidRPr="009208AD" w:rsidRDefault="003E166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Disadvantages</w:t>
      </w:r>
    </w:p>
    <w:p w:rsidR="003E1667" w:rsidRPr="009208AD" w:rsidRDefault="003E1667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Worse color than freeze drying</w:t>
      </w:r>
    </w:p>
    <w:p w:rsidR="003E1667" w:rsidRPr="009208AD" w:rsidRDefault="003E1667" w:rsidP="003E1667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Reduction in yogurt bacteria counts</w:t>
      </w:r>
    </w:p>
    <w:p w:rsidR="009208AD" w:rsidRPr="009208AD" w:rsidRDefault="009208AD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Sources</w:t>
      </w:r>
    </w:p>
    <w:p w:rsidR="003E1667" w:rsidRPr="009208AD" w:rsidRDefault="003E1667" w:rsidP="009208AD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7458129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Ton18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Tontul, Ergin, Eroglu, Kucukcetin, &amp; Topuz, 2018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C7B75" w:rsidRPr="009208AD" w:rsidRDefault="003C7B75" w:rsidP="003E16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Effect on product</w:t>
      </w:r>
    </w:p>
    <w:p w:rsidR="00BF5B7C" w:rsidRPr="009208AD" w:rsidRDefault="00BF5B7C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Rheological properties</w:t>
      </w:r>
    </w:p>
    <w:p w:rsidR="00BF5B7C" w:rsidRPr="009208AD" w:rsidRDefault="00BF5B7C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04544602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Lan13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Lange, 2013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C699B" w:rsidRPr="009208AD" w:rsidRDefault="002C699B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64965656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1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Spray Drying of Yogurt: Optimization of Process Conditions for Improving Viability and Other Quality Attributes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B215B" w:rsidRPr="009208AD" w:rsidRDefault="007B215B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49219515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4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Sakin-yilmazer, Kaymak-ertekin, &amp; Balkir, 2014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84537" w:rsidRPr="009208AD" w:rsidRDefault="00884537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Flavor</w:t>
      </w:r>
    </w:p>
    <w:p w:rsidR="00884537" w:rsidRPr="009208AD" w:rsidRDefault="0088453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50300826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Yil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Yilmaz, Sert, &amp; Karakaya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B0D21" w:rsidRPr="009208AD" w:rsidRDefault="00FB0D21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67994196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1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Spray Drying of Yogurt: Optimization of Process Conditions for Improving Viability and Other Quality Attributes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B0D21" w:rsidRPr="009208AD" w:rsidRDefault="00FB0D21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60590574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Moisture Sorption Isotherms and Storage Stability of Spray-Dried Yogurt Powder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84537" w:rsidRPr="009208AD" w:rsidRDefault="00884537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Chemical properties</w:t>
      </w:r>
    </w:p>
    <w:p w:rsidR="00884537" w:rsidRPr="009208AD" w:rsidRDefault="0088453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04925950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Yil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Yilmaz, Sert, &amp; Karakaya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B0D21" w:rsidRPr="009208AD" w:rsidRDefault="00FB0D21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2307969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1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Spray Drying of Yogurt: Optimization of Process Conditions for Improving Viability and Other Quality Attributes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B0D21" w:rsidRPr="009208AD" w:rsidRDefault="00FB0D21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75077093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Moisture Sorption Isotherms and Storage Stability of Spray-Dried Yogurt Powder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E3831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55124504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Byl03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Bylund, 2003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B0D21" w:rsidRPr="009208AD" w:rsidRDefault="00FB0D21" w:rsidP="00FB0D2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Survival of bacteria</w:t>
      </w:r>
    </w:p>
    <w:p w:rsidR="00FB0D21" w:rsidRPr="009208AD" w:rsidRDefault="00FB0D21" w:rsidP="00FB0D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2293859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1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Spray Drying of Yogurt: Optimization of Process Conditions for Improving Viability and Other Quality Attributes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B0D21" w:rsidRPr="009208AD" w:rsidRDefault="00FB0D21" w:rsidP="00FB0D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70710375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Ras12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 xml:space="preserve">(Rascon-Diaz, Tejero, Mendoza-Garcia, Garcia, &amp; Salgado-Cervantes, </w:t>
          </w:r>
          <w:bookmarkStart w:id="0" w:name="_GoBack"/>
          <w:bookmarkEnd w:id="0"/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2012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22131" w:rsidRPr="009208AD" w:rsidRDefault="00222131" w:rsidP="00FB0D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1096224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im9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im &amp; Bhowmik, Survival of lactic-acid bacteria during spray drying of plain yogurt, 199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E3831" w:rsidP="00FB0D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94507601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Sen17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Sengupta &amp; Bhowal, 2017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B215B" w:rsidRPr="009208AD" w:rsidRDefault="007B215B" w:rsidP="007B215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Shelf Life</w:t>
      </w:r>
    </w:p>
    <w:p w:rsidR="007B215B" w:rsidRPr="009208AD" w:rsidRDefault="007B215B" w:rsidP="007B215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41108354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Dib18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Dibyakanta, Dash, Mishra, &amp; Deka, 2018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C7B75" w:rsidRPr="009208AD" w:rsidRDefault="003C7B75" w:rsidP="003E16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Input/output</w:t>
      </w:r>
    </w:p>
    <w:p w:rsidR="00884537" w:rsidRPr="009208AD" w:rsidRDefault="002C699B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Inlet and outlet temperatures</w:t>
      </w:r>
    </w:p>
    <w:p w:rsidR="00884537" w:rsidRPr="009208AD" w:rsidRDefault="0088453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41188307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Yil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Yilmaz, Sert, &amp; Karakaya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C699B" w:rsidRPr="009208AD" w:rsidRDefault="002C699B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14521997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1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Spray Drying of Yogurt: Optimization of Process Conditions for Improving Viability and Other Quality Attributes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B0D21" w:rsidRPr="009208AD" w:rsidRDefault="00222131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28836755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Moisture Sorption Isotherms and Storage Stability of Spray-Dried Yogurt Powder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22131" w:rsidRPr="009208AD" w:rsidRDefault="00222131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9096174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im9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im &amp; Bhowmik, Survival of lactic-acid bacteria during spray drying of plain yogurt, 199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E3831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32421819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Oko07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Okos, Campanella, Narsimhan, Singh, &amp; Weitnauer, 2007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84537" w:rsidRPr="009208AD" w:rsidRDefault="003E1667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Output particl</w:t>
      </w:r>
      <w:r w:rsidR="00884537" w:rsidRPr="009208AD">
        <w:rPr>
          <w:rFonts w:ascii="Times New Roman" w:hAnsi="Times New Roman" w:cs="Times New Roman"/>
          <w:sz w:val="24"/>
          <w:szCs w:val="24"/>
        </w:rPr>
        <w:t>e size</w:t>
      </w:r>
    </w:p>
    <w:p w:rsidR="00884537" w:rsidRPr="009208AD" w:rsidRDefault="0088453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198172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Yil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Yilmaz, Sert, &amp; Karakaya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84537" w:rsidRPr="009208AD" w:rsidRDefault="00884537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Dairy composition input</w:t>
      </w:r>
    </w:p>
    <w:p w:rsidR="00884537" w:rsidRPr="009208AD" w:rsidRDefault="0088453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55050494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Yil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Yilmaz, Sert, &amp; Karakaya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E1667" w:rsidRPr="009208AD" w:rsidRDefault="003E166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58815347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Ger09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Gerdes, 2009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E3831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24922396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Byl03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Bylund, 2003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C7B75" w:rsidRPr="009208AD" w:rsidRDefault="00BF5B7C" w:rsidP="003E16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Energy</w:t>
      </w:r>
    </w:p>
    <w:p w:rsidR="00BF5B7C" w:rsidRPr="009208AD" w:rsidRDefault="00BF5B7C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Heat of sorption</w:t>
      </w:r>
    </w:p>
    <w:p w:rsidR="00BF5B7C" w:rsidRPr="009208AD" w:rsidRDefault="00BF5B7C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6013353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Ste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Stencl, Janstova, &amp; Drackova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E1667" w:rsidRPr="009208AD" w:rsidRDefault="003E166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88153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im94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im &amp; Bhowmik, Moisture Sorption Isotherms of Concentrated Yogurt and Microwave Vacuum Dried Yogurt Powder, 1994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B0D21" w:rsidRPr="009208AD" w:rsidRDefault="00FB0D21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61023933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Moisture Sorption Isotherms and Storage Stability of Spray-Dried Yogurt Powder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B215B" w:rsidRPr="009208AD" w:rsidRDefault="007B215B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29764561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Dib18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Dibyakanta, Dash, Mishra, &amp; Deka, 2018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84537" w:rsidRPr="009208AD" w:rsidRDefault="00884537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Input and output temperatures, atomizer speed</w:t>
      </w:r>
    </w:p>
    <w:p w:rsidR="00884537" w:rsidRPr="009208AD" w:rsidRDefault="0088453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52207615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Yil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Yilmaz, Sert, &amp; Karakaya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E3831" w:rsidRPr="009208AD">
        <w:rPr>
          <w:rFonts w:ascii="Times New Roman" w:hAnsi="Times New Roman" w:cs="Times New Roman"/>
          <w:sz w:val="24"/>
          <w:szCs w:val="24"/>
        </w:rPr>
        <w:t>’</w:t>
      </w:r>
    </w:p>
    <w:p w:rsidR="007E3831" w:rsidRPr="009208AD" w:rsidRDefault="007E3831" w:rsidP="007E38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Preventing heat loss</w:t>
      </w:r>
    </w:p>
    <w:p w:rsidR="007E3831" w:rsidRPr="009208AD" w:rsidRDefault="007E3831" w:rsidP="007E383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51733209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Byl03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Bylund, 2003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E3831" w:rsidP="007E383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41716914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Oko07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Okos, Campanella, Narsimhan, Singh, &amp; Weitnauer, 2007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C7B75" w:rsidRPr="009208AD" w:rsidRDefault="003C7B75" w:rsidP="003E16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Design equations</w:t>
      </w:r>
    </w:p>
    <w:p w:rsidR="00BF5B7C" w:rsidRPr="009208AD" w:rsidRDefault="00BF5B7C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Henderson’s</w:t>
      </w:r>
    </w:p>
    <w:p w:rsidR="00BF5B7C" w:rsidRPr="009208AD" w:rsidRDefault="00BF5B7C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71107982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Ste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Stencl, Janstova, &amp; Drackova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22131" w:rsidRPr="009208AD" w:rsidRDefault="00222131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3582336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Moisture Sorption Isotherms and Storage Stability of Spray-Dried Yogurt Powder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F5B7C" w:rsidRPr="009208AD" w:rsidRDefault="00BF5B7C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Chung-</w:t>
      </w:r>
      <w:proofErr w:type="spellStart"/>
      <w:r w:rsidRPr="009208AD">
        <w:rPr>
          <w:rFonts w:ascii="Times New Roman" w:hAnsi="Times New Roman" w:cs="Times New Roman"/>
          <w:sz w:val="24"/>
          <w:szCs w:val="24"/>
        </w:rPr>
        <w:t>Pfost’s</w:t>
      </w:r>
      <w:proofErr w:type="spellEnd"/>
    </w:p>
    <w:p w:rsidR="00BF5B7C" w:rsidRPr="009208AD" w:rsidRDefault="00BF5B7C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27296586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Ste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Stencl, Janstova, &amp; Drackova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F5B7C" w:rsidRPr="009208AD" w:rsidRDefault="00BF5B7C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 xml:space="preserve">Clausius </w:t>
      </w:r>
      <w:proofErr w:type="spellStart"/>
      <w:r w:rsidRPr="009208AD">
        <w:rPr>
          <w:rFonts w:ascii="Times New Roman" w:hAnsi="Times New Roman" w:cs="Times New Roman"/>
          <w:sz w:val="24"/>
          <w:szCs w:val="24"/>
        </w:rPr>
        <w:t>Clapeyron</w:t>
      </w:r>
      <w:proofErr w:type="spellEnd"/>
    </w:p>
    <w:p w:rsidR="00BF5B7C" w:rsidRPr="009208AD" w:rsidRDefault="00BF5B7C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44483057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Ste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Stencl, Janstova, &amp; Drackova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FB0D21" w:rsidRPr="009208AD" w:rsidRDefault="00FB0D21" w:rsidP="00FB0D2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GAB Equation</w:t>
      </w:r>
    </w:p>
    <w:p w:rsidR="00FB0D21" w:rsidRPr="009208AD" w:rsidRDefault="00FB0D21" w:rsidP="00FB0D2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978108500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Moisture Sorption Isotherms and Storage Stability of Spray-Dried Yogurt Powder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22131" w:rsidRPr="009208AD" w:rsidRDefault="00222131" w:rsidP="002221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BET</w:t>
      </w:r>
    </w:p>
    <w:p w:rsidR="00222131" w:rsidRPr="009208AD" w:rsidRDefault="00222131" w:rsidP="0022213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19650662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Moisture Sorption Isotherms and Storage Stability of Spray-Dried Yogurt Powder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22131" w:rsidRPr="009208AD" w:rsidRDefault="00222131" w:rsidP="002221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Halsey</w:t>
      </w:r>
    </w:p>
    <w:p w:rsidR="00222131" w:rsidRPr="009208AD" w:rsidRDefault="00222131" w:rsidP="0022213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6895695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Moisture Sorption Isotherms and Storage Stability of Spray-Dried Yogurt Powder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22131" w:rsidRPr="009208AD" w:rsidRDefault="00222131" w:rsidP="002221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08AD">
        <w:rPr>
          <w:rFonts w:ascii="Times New Roman" w:hAnsi="Times New Roman" w:cs="Times New Roman"/>
          <w:sz w:val="24"/>
          <w:szCs w:val="24"/>
        </w:rPr>
        <w:t>Oswin</w:t>
      </w:r>
      <w:proofErr w:type="spellEnd"/>
    </w:p>
    <w:p w:rsidR="00222131" w:rsidRPr="009208AD" w:rsidRDefault="00222131" w:rsidP="0022213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55975021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Moisture Sorption Isotherms and Storage Stability of Spray-Dried Yogurt Powder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B215B" w:rsidRPr="009208AD" w:rsidRDefault="007B215B" w:rsidP="007B215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Shear rate</w:t>
      </w:r>
    </w:p>
    <w:p w:rsidR="007B215B" w:rsidRPr="009208AD" w:rsidRDefault="007B215B" w:rsidP="007B215B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3607650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Byl03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Bylund, 2003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E3831" w:rsidP="007E38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Droplet size determination</w:t>
      </w:r>
    </w:p>
    <w:p w:rsidR="007E3831" w:rsidRPr="009208AD" w:rsidRDefault="007E3831" w:rsidP="007E383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50080025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Oko07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Okos, Campanella, Narsimhan, Singh, &amp; Weitnauer, 2007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E3831" w:rsidP="007E383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76005857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Oko18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Okos, Drying Equipment, 2018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E3831" w:rsidP="007E383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 xml:space="preserve">Pressure </w:t>
      </w:r>
      <w:proofErr w:type="gramStart"/>
      <w:r w:rsidRPr="009208AD">
        <w:rPr>
          <w:rFonts w:ascii="Times New Roman" w:hAnsi="Times New Roman" w:cs="Times New Roman"/>
          <w:sz w:val="24"/>
          <w:szCs w:val="24"/>
        </w:rPr>
        <w:t>drop</w:t>
      </w:r>
      <w:proofErr w:type="gramEnd"/>
    </w:p>
    <w:p w:rsidR="007E3831" w:rsidRPr="009208AD" w:rsidRDefault="007E3831" w:rsidP="007E3831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10457679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Oko18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Okos, Drying Equipment, 2018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C7B75" w:rsidRPr="009208AD" w:rsidRDefault="003C7B75" w:rsidP="003E16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Methods</w:t>
      </w:r>
    </w:p>
    <w:p w:rsidR="006B334C" w:rsidRPr="009208AD" w:rsidRDefault="00DA67BD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Production of acid milk gel and heat</w:t>
      </w:r>
      <w:r w:rsidR="00BF5B7C" w:rsidRPr="009208AD">
        <w:rPr>
          <w:rFonts w:ascii="Times New Roman" w:hAnsi="Times New Roman" w:cs="Times New Roman"/>
          <w:sz w:val="24"/>
          <w:szCs w:val="24"/>
        </w:rPr>
        <w:t>-</w:t>
      </w:r>
      <w:r w:rsidRPr="009208AD">
        <w:rPr>
          <w:rFonts w:ascii="Times New Roman" w:hAnsi="Times New Roman" w:cs="Times New Roman"/>
          <w:sz w:val="24"/>
          <w:szCs w:val="24"/>
        </w:rPr>
        <w:t xml:space="preserve">treated milk powders </w:t>
      </w:r>
    </w:p>
    <w:p w:rsidR="00DA67BD" w:rsidRPr="009208AD" w:rsidRDefault="00DA67BD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15983845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Lan13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Lange, 2013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F5B7C" w:rsidRPr="009208AD" w:rsidRDefault="00BF5B7C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Combine dairy powder with whipping protein and stabilizer</w:t>
      </w:r>
    </w:p>
    <w:p w:rsidR="00BF5B7C" w:rsidRPr="009208AD" w:rsidRDefault="00BF5B7C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72408655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Rub79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Rubenstein, 1979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84537" w:rsidRPr="009208AD" w:rsidRDefault="002C699B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Pilot scale spray dryer</w:t>
      </w:r>
    </w:p>
    <w:p w:rsidR="00884537" w:rsidRPr="009208AD" w:rsidRDefault="0088453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15553319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Yil10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Yilmaz, Sert, &amp; Karakaya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C699B" w:rsidRPr="009208AD" w:rsidRDefault="002C699B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33873866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Koc101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Koc, Yilmazer, Balkir, &amp; Ertekin, Spray Drying of Yogurt: Optimization of Process Conditions for Improving Viability and Other Quality Attributes, 2010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22131" w:rsidRPr="009208AD" w:rsidRDefault="007B215B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34417442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Ano05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Anonymous, 2005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B215B" w:rsidRPr="009208AD" w:rsidRDefault="007B215B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9768972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Byl03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Bylund, 2003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E3831" w:rsidRPr="009208AD" w:rsidRDefault="007E3831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54720548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Oko07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Okos, Campanella, Narsimhan, Singh, &amp; Weitnauer, 2007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E1667" w:rsidRPr="009208AD" w:rsidRDefault="003E1667" w:rsidP="003E166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t>Add cultures to nonfat milk, allow product to reach pH, dry</w:t>
      </w:r>
    </w:p>
    <w:p w:rsidR="003E1667" w:rsidRPr="009208AD" w:rsidRDefault="003E1667" w:rsidP="003E166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0008418"/>
          <w:citation/>
        </w:sdtPr>
        <w:sdtContent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instrText xml:space="preserve"> CITATION Ger09 \l 1033 </w:instrTex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08AD" w:rsidRPr="009208AD">
            <w:rPr>
              <w:rFonts w:ascii="Times New Roman" w:hAnsi="Times New Roman" w:cs="Times New Roman"/>
              <w:noProof/>
              <w:sz w:val="24"/>
              <w:szCs w:val="24"/>
            </w:rPr>
            <w:t>(Gerdes, 2009)</w:t>
          </w:r>
          <w:r w:rsidRPr="009208A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A67BD" w:rsidRPr="009208AD" w:rsidRDefault="00DA67BD">
      <w:pPr>
        <w:rPr>
          <w:rFonts w:ascii="Times New Roman" w:hAnsi="Times New Roman" w:cs="Times New Roman"/>
          <w:sz w:val="24"/>
          <w:szCs w:val="24"/>
        </w:rPr>
      </w:pPr>
      <w:r w:rsidRPr="009208A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272206403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:rsidR="00DA67BD" w:rsidRPr="009208AD" w:rsidRDefault="00DA67BD" w:rsidP="009208AD">
          <w:pPr>
            <w:pStyle w:val="Heading1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208A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Bibliography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9208AD" w:rsidRPr="009208AD" w:rsidRDefault="00DA67B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208A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208A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208AD"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onymous. (2005, February). Perfect powders. </w:t>
              </w:r>
              <w:r w:rsidR="009208AD"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iry Industries International, 70</w:t>
              </w:r>
              <w:r w:rsidR="009208AD"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1-9. Retrieved October 3, 2018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ylund, G. (2003)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iry processing handbook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1st ed.). (T. AB, Ed.) Lund, Sweden: Tetra Pak Processing Systems AB.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ibyakanta, S., Dash, K. K., Mishra, H. N., &amp; Deka, S. C. (2018, October). Thermodynamics of sorption isotherms and storage stability of spray dried swetened yoghurt powder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Food Science and Technology, 55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0), 4139-4147. doi:10.1007/s13197-018-3340-6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erdes, S. (2009, October). Exploring Yogurt Powder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iry Foods, 110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0), 88-90. Retrieved October 3, 2018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im, S. S., &amp; Bhowmik, S. R. (1990, July-August). Survival of lactic-acid bacteria during spray drying of plain yogurt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Food Science, 55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4), 1008-. doi:10.1111/j.1365-2621.1990.tb01585.x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im, S. S., &amp; Bhowmik, S. R. (1994). Moisture Sorption Isotherms of Concentrated Yogurt and Microwave Vacuum Dried Yogurt Powder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Food Engineering, 21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157-175. Retrieved October 2018, 2018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c, B., Sakin-yilmazer, M., Kaymak-ertekin, F., &amp; Balkir, P. (2014, July). Physical properties of yoghurt powder produced by spray drying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Food Science and Technology, 51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7), 1377-1383. doi:10.1007/s13197-012-0653-8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c, B., Yilmazer, M. S., Balkir, P., &amp; Ertekin, F. K. (2010). Moisture Sorption Isotherms and Storage Stability of Spray-Dried Yogurt Powder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rying Technology, 28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6), 816-822. doi:10.1080/07373937.2010.485083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c, B., Yilmazer, M. S., Balkir, P., &amp; Ertekin, F. K. (2010). Spray Drying of Yogurt: Optimization of Process Conditions for Improving Viability and Other Quality Attributes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rying Technology, 28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4), 495-507. doi:10.1080/07373931003613809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umar, P., &amp; Mishra, H. N. (2004). Yoghurt Powder--A Review of Process Technology, Storage and Utilization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od and Bioproducts Processing, 82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133-142. Retrieved October 3, 2018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nge, I. G. (2013)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velopment of a yogurt powder formulation that can produce a recombined product with physiochemical and rheological properties similar to those found in commerical Greek-style yogurts.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niversity of Alberta. Ann Arbor: Masters Abstracts International. Retrieved October 3, 2018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kos, M. (2018, October 3)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rying Equipment.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Blackboard Learn: ABE 557 Course Content: https://mycourses.purdue.edu/bbcswebdav/pid-11904509-dt-content-rid-88656569_1/courses/wl_21632.201910/DryingEquipmentDOC010611.pdf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kos, M., Campanella, O., Narsimhan, G., Singh, R. K., &amp; Weitnauer, A. C. (2007). Food Dehydration. In D. R. Heldman, D. B. Lund, &amp; C. Sabliov,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Handbook of Food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lastRenderedPageBreak/>
                <w:t>Engineering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3rd ed., pp. 603-744). Milton Park, Oxfordshire, United Kingdom: Taylor and Francis Group, LLC. 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Retrieved October 3, 2018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Rascon-Diaz, M. P., Tejero, J. M., Mendoza-Garcia, P. G., Garcia, H. S., &amp; Salgado-Cervantes, M. A. (2012, February). 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pray Drying Yogurt Incorporating Hydrocolloids: Structural Analysis, Acetaldehyde Content, Viable Bacteria, and Rheological Properties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od and Bioprocess Technology, 5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560-567. doi:10.1007/s11947-009-0312-x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benstein, I. (1979, May). New yogurt products from new technology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od Engineering, 51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5), 20-21. Retrieved October 3, 2018, from https://search-proquest-com.ezproxy.lib.purdue.edu/docview/46084860?accountid=13360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kin-yilmazer, M., Dirim, S. N., Di Pinto, D., &amp; Kaymak-ertekin, F. (2014, December). Yoghurt with candied chestnut: freeze drying, physical, and rheological behavior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Food Science and Technology, 51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2), 3949-3955. doi:10.1007/s13197-012-0890-x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ntos, G., Nunes, T. P., Silva, M. A., Rosenthal, A., &amp; Pagani, A. A. (2018). Development and acceptance of freeze-dried yogurt "powder yogurt"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Food Research Journal, 25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3), 1159-1165. Retrieved October 3, 2018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ngupta, S., &amp; Bhowal, J. (2017, February/March). EFFECTS OF DIFFERENT METHODS OF DRYING ON ANTIOXIDANT AND MICROSCOPIC CHARACTERISTICS OF Spirullina platensis ENRICHED SOY YOGURT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Journal of Microbiology, Biotechnology and Food Sciences, 6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4), 1001-1006. doi:10.15414/jmbfs.2017.6.4.1001-1006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encl, J., Janstova, B., &amp; Drackova, M. (2010, October). Effects of temperature and water activity on the sorption heat of whey and yogurt powser spray within the temperature range 20-40C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Food Process Engineering , 33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5), 946-961. doi:10.1111/j.1745-4530.2008.00317.x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ontul, I., Ergin, F., Eroglu, E., Kucukcetin, A., &amp; Topuz, A. (2018, October). Physical and mirobiological properties of yoghurt powder produced by refractance window drying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Dairy Journal, 85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9-176. doi:10.1016/j.idairyj.2018.06.002</w:t>
              </w:r>
            </w:p>
            <w:p w:rsidR="009208AD" w:rsidRPr="009208AD" w:rsidRDefault="009208AD" w:rsidP="009208AD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ilmaz, M. T., Sert, D., &amp; Karakaya, M. (2010, April). The effect of interaction on the functional properties of dairy powder solutions. </w:t>
              </w:r>
              <w:r w:rsidRPr="009208AD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ustralian Journal of Dairy Technology, 65</w:t>
              </w:r>
              <w:r w:rsidRPr="009208AD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1), 15-22. Retrieved October 3, 2018</w:t>
              </w:r>
            </w:p>
            <w:p w:rsidR="00DA67BD" w:rsidRPr="009208AD" w:rsidRDefault="00DA67BD" w:rsidP="009208A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208A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DA67BD" w:rsidRPr="009208AD" w:rsidRDefault="00DA67BD" w:rsidP="00DA67BD">
      <w:pPr>
        <w:rPr>
          <w:rFonts w:ascii="Times New Roman" w:hAnsi="Times New Roman" w:cs="Times New Roman"/>
          <w:sz w:val="24"/>
          <w:szCs w:val="24"/>
        </w:rPr>
      </w:pPr>
    </w:p>
    <w:p w:rsidR="003C7B75" w:rsidRPr="009208AD" w:rsidRDefault="003C7B75">
      <w:pPr>
        <w:rPr>
          <w:rFonts w:ascii="Times New Roman" w:hAnsi="Times New Roman" w:cs="Times New Roman"/>
          <w:sz w:val="24"/>
          <w:szCs w:val="24"/>
        </w:rPr>
      </w:pPr>
    </w:p>
    <w:sectPr w:rsidR="003C7B75" w:rsidRPr="009208AD" w:rsidSect="009208A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6A1" w:rsidRDefault="002D46A1" w:rsidP="009208AD">
      <w:pPr>
        <w:spacing w:after="0" w:line="240" w:lineRule="auto"/>
      </w:pPr>
      <w:r>
        <w:separator/>
      </w:r>
    </w:p>
  </w:endnote>
  <w:endnote w:type="continuationSeparator" w:id="0">
    <w:p w:rsidR="002D46A1" w:rsidRDefault="002D46A1" w:rsidP="0092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1713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208AD" w:rsidRPr="009208AD" w:rsidRDefault="009208A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208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08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08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208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08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208AD" w:rsidRPr="009208AD" w:rsidRDefault="009208AD" w:rsidP="009208AD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954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208AD" w:rsidRPr="009208AD" w:rsidRDefault="009208A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208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08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08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208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08A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208AD" w:rsidRDefault="00920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6A1" w:rsidRDefault="002D46A1" w:rsidP="009208AD">
      <w:pPr>
        <w:spacing w:after="0" w:line="240" w:lineRule="auto"/>
      </w:pPr>
      <w:r>
        <w:separator/>
      </w:r>
    </w:p>
  </w:footnote>
  <w:footnote w:type="continuationSeparator" w:id="0">
    <w:p w:rsidR="002D46A1" w:rsidRDefault="002D46A1" w:rsidP="0092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8AD" w:rsidRPr="009208AD" w:rsidRDefault="009208AD" w:rsidP="009208A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thert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8AD" w:rsidRDefault="009208AD" w:rsidP="009208A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athryn Atherton</w:t>
    </w:r>
  </w:p>
  <w:p w:rsidR="009208AD" w:rsidRDefault="009208AD" w:rsidP="009208A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BE 55700</w:t>
    </w:r>
  </w:p>
  <w:p w:rsidR="009208AD" w:rsidRDefault="009208AD" w:rsidP="009208A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roup 1</w:t>
    </w:r>
  </w:p>
  <w:p w:rsidR="009208AD" w:rsidRPr="009208AD" w:rsidRDefault="009208AD" w:rsidP="009208A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dered Greek Yogurt</w:t>
    </w:r>
  </w:p>
  <w:p w:rsidR="009208AD" w:rsidRDefault="00920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17ED"/>
    <w:multiLevelType w:val="hybridMultilevel"/>
    <w:tmpl w:val="1A5A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859EA"/>
    <w:multiLevelType w:val="hybridMultilevel"/>
    <w:tmpl w:val="A3C66E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70BCB"/>
    <w:multiLevelType w:val="hybridMultilevel"/>
    <w:tmpl w:val="43A6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350"/>
    <w:multiLevelType w:val="hybridMultilevel"/>
    <w:tmpl w:val="CDF0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10A1"/>
    <w:multiLevelType w:val="hybridMultilevel"/>
    <w:tmpl w:val="C3D8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02FA9"/>
    <w:multiLevelType w:val="hybridMultilevel"/>
    <w:tmpl w:val="517A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75"/>
    <w:rsid w:val="00222131"/>
    <w:rsid w:val="002A5836"/>
    <w:rsid w:val="002C699B"/>
    <w:rsid w:val="002D46A1"/>
    <w:rsid w:val="003C7B75"/>
    <w:rsid w:val="003E1667"/>
    <w:rsid w:val="006B334C"/>
    <w:rsid w:val="007B215B"/>
    <w:rsid w:val="007E3831"/>
    <w:rsid w:val="00884537"/>
    <w:rsid w:val="009208AD"/>
    <w:rsid w:val="00BF5B7C"/>
    <w:rsid w:val="00DA67BD"/>
    <w:rsid w:val="00E83B9D"/>
    <w:rsid w:val="00FB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F8CEC"/>
  <w15:chartTrackingRefBased/>
  <w15:docId w15:val="{8E4B39E6-904A-47D7-B955-B875E7F9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7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A67BD"/>
  </w:style>
  <w:style w:type="paragraph" w:styleId="Header">
    <w:name w:val="header"/>
    <w:basedOn w:val="Normal"/>
    <w:link w:val="HeaderChar"/>
    <w:uiPriority w:val="99"/>
    <w:unhideWhenUsed/>
    <w:rsid w:val="0092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AD"/>
  </w:style>
  <w:style w:type="paragraph" w:styleId="Footer">
    <w:name w:val="footer"/>
    <w:basedOn w:val="Normal"/>
    <w:link w:val="FooterChar"/>
    <w:uiPriority w:val="99"/>
    <w:unhideWhenUsed/>
    <w:rsid w:val="0092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50"/>
    <w:rsid w:val="000331CE"/>
    <w:rsid w:val="00C6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EFC1EC77E4D7DAAA00BDF193D7D8F">
    <w:name w:val="EC6EFC1EC77E4D7DAAA00BDF193D7D8F"/>
    <w:rsid w:val="00C64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n17</b:Tag>
    <b:SourceType>JournalArticle</b:SourceType>
    <b:Guid>{355BC857-38F4-4316-86D1-A1D81EBA93EF}</b:Guid>
    <b:Title>EFFECTS OF DIFFERENT METHODS OF DRYING ON ANTIOXIDANT AND MICROSCOPIC CHARACTERISTICS OF Spirullina platensis ENRICHED SOY YOGURT</b:Title>
    <b:Year>2017</b:Year>
    <b:Author>
      <b:Author>
        <b:NameList>
          <b:Person>
            <b:Last>Sengupta</b:Last>
            <b:First>Samadrita</b:First>
          </b:Person>
          <b:Person>
            <b:Last>Bhowal</b:Last>
            <b:First>Jayati</b:First>
          </b:Person>
        </b:NameList>
      </b:Author>
    </b:Author>
    <b:JournalName>The Journal of Microbiology, Biotechnology and Food Sciences</b:JournalName>
    <b:Pages>1001-1006</b:Pages>
    <b:Month>February/March</b:Month>
    <b:Volume>6</b:Volume>
    <b:Issue>4</b:Issue>
    <b:YearAccessed>2018</b:YearAccessed>
    <b:MonthAccessed>October</b:MonthAccessed>
    <b:DayAccessed>3</b:DayAccessed>
    <b:URL>https://search-proquest-com.ezproxy.lib.purdue.edu/materialscienceengineering/docview/1891494500/abstract/BE75FE0F4BE84D14PQ/16?accountid=13360</b:URL>
    <b:DOI>10.15414/jmbfs.2017.6.4.1001-1006</b:DOI>
    <b:RefOrder>9</b:RefOrder>
  </b:Source>
  <b:Source>
    <b:Tag>Oko18</b:Tag>
    <b:SourceType>DocumentFromInternetSite</b:SourceType>
    <b:Guid>{42A525CE-4754-4151-83AD-4B5B8E7A4019}</b:Guid>
    <b:Title>Drying Equipment</b:Title>
    <b:Year>2018</b:Year>
    <b:InternetSiteTitle>Blackboard Learn: ABE 557 Course Content</b:InternetSiteTitle>
    <b:Month>October</b:Month>
    <b:Day>3</b:Day>
    <b:URL>https://mycourses.purdue.edu/bbcswebdav/pid-11904509-dt-content-rid-88656569_1/courses/wl_21632.201910/DryingEquipmentDOC010611.pdf</b:URL>
    <b:Author>
      <b:Author>
        <b:NameList>
          <b:Person>
            <b:Last>Okos</b:Last>
            <b:First>Martin</b:First>
          </b:Person>
        </b:NameList>
      </b:Author>
    </b:Author>
    <b:ShortTitle>Drying Equipment</b:ShortTitle>
    <b:RefOrder>8</b:RefOrder>
  </b:Source>
  <b:Source>
    <b:Tag>Oko07</b:Tag>
    <b:SourceType>BookSection</b:SourceType>
    <b:Guid>{18A6201B-9686-4AE5-BD60-9404B12A3EDC}</b:Guid>
    <b:Title>Food Dehydration</b:Title>
    <b:Year>2007</b:Year>
    <b:Author>
      <b:Author>
        <b:NameList>
          <b:Person>
            <b:Last>Okos</b:Last>
            <b:First>Martin</b:First>
          </b:Person>
          <b:Person>
            <b:Last>Campanella</b:Last>
            <b:First>Osvaldo</b:First>
          </b:Person>
          <b:Person>
            <b:Last>Narsimhan</b:Last>
            <b:First>Ganesan</b:First>
          </b:Person>
          <b:Person>
            <b:Last>Singh</b:Last>
            <b:Middle>K</b:Middle>
            <b:First>Rakesh</b:First>
          </b:Person>
          <b:Person>
            <b:Last>Weitnauer</b:Last>
            <b:Middle>C</b:Middle>
            <b:First>A</b:First>
          </b:Person>
        </b:NameList>
      </b:Author>
      <b:BookAuthor>
        <b:NameList>
          <b:Person>
            <b:Last>Heldman</b:Last>
            <b:First>Dennis</b:First>
            <b:Middle>R</b:Middle>
          </b:Person>
          <b:Person>
            <b:Last>Lund</b:Last>
            <b:First>Daryl</b:First>
            <b:Middle>B</b:Middle>
          </b:Person>
          <b:Person>
            <b:Last>Sabliov</b:Last>
            <b:First>Christina</b:First>
          </b:Person>
        </b:NameList>
      </b:BookAuthor>
    </b:Author>
    <b:BookTitle>Handbook of Food Engineering</b:BookTitle>
    <b:Pages>603-744</b:Pages>
    <b:City>Milton Park</b:City>
    <b:Publisher>Taylor and Francis Group, LLC</b:Publisher>
    <b:StateProvince>Oxfordshire</b:StateProvince>
    <b:CountryRegion>United Kingdom</b:CountryRegion>
    <b:Edition>3rd</b:Edition>
    <b:YearAccessed>2018</b:YearAccessed>
    <b:MonthAccessed>October</b:MonthAccessed>
    <b:DayAccessed>3</b:DayAccessed>
    <b:RefOrder>17</b:RefOrder>
  </b:Source>
  <b:Source>
    <b:Tag>Byl03</b:Tag>
    <b:SourceType>Book</b:SourceType>
    <b:Guid>{110D8AFE-A4A9-4C11-AB5D-1938401A3D1A}</b:Guid>
    <b:Title>Dairy processing handbook</b:Title>
    <b:Year>2003</b:Year>
    <b:Publisher>Tetra Pak Processing Systems AB</b:Publisher>
    <b:City>Lund</b:City>
    <b:CountryRegion>Sweden</b:CountryRegion>
    <b:Author>
      <b:Editor>
        <b:NameList>
          <b:Person>
            <b:Last>AB</b:Last>
            <b:First>Teknotext</b:First>
          </b:Person>
        </b:NameList>
      </b:Editor>
      <b:Author>
        <b:NameList>
          <b:Person>
            <b:Last>Bylund</b:Last>
            <b:First>Gosta</b:First>
          </b:Person>
        </b:NameList>
      </b:Author>
    </b:Author>
    <b:Edition>1st</b:Edition>
    <b:RefOrder>15</b:RefOrder>
  </b:Source>
  <b:Source>
    <b:Tag>Dib18</b:Tag>
    <b:SourceType>JournalArticle</b:SourceType>
    <b:Guid>{7CA49F00-9676-4922-9533-809DFB3BBA2A}</b:Guid>
    <b:Title>Thermodynamics of sorption isotherms and storage stability of spray dried swetened yoghurt powder</b:Title>
    <b:JournalName>Journal of Food Science and Technology</b:JournalName>
    <b:Year>2018</b:Year>
    <b:Pages>4139-4147</b:Pages>
    <b:Author>
      <b:Author>
        <b:NameList>
          <b:Person>
            <b:Last>Dibyakanta</b:Last>
            <b:First>Seth</b:First>
          </b:Person>
          <b:Person>
            <b:Last>Dash</b:Last>
            <b:Middle>Kumar</b:Middle>
            <b:First>Kshirod</b:First>
          </b:Person>
          <b:Person>
            <b:Last>Mishra</b:Last>
            <b:Middle>Niwas</b:Middle>
            <b:First>Hari</b:First>
          </b:Person>
          <b:Person>
            <b:Last>Deka</b:Last>
            <b:Middle>Chandra</b:Middle>
            <b:First>Sankar</b:First>
          </b:Person>
        </b:NameList>
      </b:Author>
    </b:Author>
    <b:City>New delhi</b:City>
    <b:Month>October</b:Month>
    <b:Volume>55</b:Volume>
    <b:Issue>10</b:Issue>
    <b:YearAccessed>2018</b:YearAccessed>
    <b:MonthAccessed>October</b:MonthAccessed>
    <b:DayAccessed>3</b:DayAccessed>
    <b:DOI>10.1007/s13197-018-3340-6</b:DOI>
    <b:RefOrder>16</b:RefOrder>
  </b:Source>
  <b:Source>
    <b:Tag>Sak14</b:Tag>
    <b:SourceType>JournalArticle</b:SourceType>
    <b:Guid>{DC272F1A-D25B-4B52-B8B1-9F662E53E923}</b:Guid>
    <b:Title>Yoghurt with candied chestnut: freeze drying, physical, and rheological behavior</b:Title>
    <b:JournalName>Journal of Food Science and Technology</b:JournalName>
    <b:Year>2014</b:Year>
    <b:Pages>3949-3955</b:Pages>
    <b:Author>
      <b:Author>
        <b:NameList>
          <b:Person>
            <b:Last>Sakin-yilmazer</b:Last>
            <b:First>Melike</b:First>
          </b:Person>
          <b:Person>
            <b:Last>Dirim</b:Last>
            <b:Middle>Nur</b:Middle>
            <b:First>S</b:First>
          </b:Person>
          <b:Person>
            <b:Last>Di Pinto</b:Last>
            <b:First>Davide</b:First>
          </b:Person>
          <b:Person>
            <b:Last>Kaymak-ertekin</b:Last>
            <b:First>Figen</b:First>
          </b:Person>
        </b:NameList>
      </b:Author>
    </b:Author>
    <b:City>New Delhi</b:City>
    <b:Month>December</b:Month>
    <b:Volume>51</b:Volume>
    <b:Issue>12</b:Issue>
    <b:YearAccessed>2018</b:YearAccessed>
    <b:MonthAccessed>October</b:MonthAccessed>
    <b:DayAccessed>3</b:DayAccessed>
    <b:DOI>10.1007/s13197-012-0890-x</b:DOI>
    <b:RefOrder>7</b:RefOrder>
  </b:Source>
  <b:Source>
    <b:Tag>Ano05</b:Tag>
    <b:SourceType>JournalArticle</b:SourceType>
    <b:Guid>{526A0A22-7E62-4348-94A4-D1F7E1B19D67}</b:Guid>
    <b:Title>Perfect powders</b:Title>
    <b:JournalName>Dairy Industries International</b:JournalName>
    <b:Year>2005</b:Year>
    <b:Pages>1-9</b:Pages>
    <b:Author>
      <b:Author>
        <b:NameList>
          <b:Person>
            <b:Last>Anonymous</b:Last>
          </b:Person>
        </b:NameList>
      </b:Author>
    </b:Author>
    <b:City>Foots Cray</b:City>
    <b:Month>February</b:Month>
    <b:Volume>70</b:Volume>
    <b:Issue>2</b:Issue>
    <b:YearAccessed>2018</b:YearAccessed>
    <b:MonthAccessed>October</b:MonthAccessed>
    <b:DayAccessed>3</b:DayAccessed>
    <b:RefOrder>21</b:RefOrder>
  </b:Source>
  <b:Source>
    <b:Tag>Kim90</b:Tag>
    <b:SourceType>JournalArticle</b:SourceType>
    <b:Guid>{E1BD7706-70A5-4A0E-8DFA-678D7426FADC}</b:Guid>
    <b:Title>Survival of lactic-acid bacteria during spray drying of plain yogurt</b:Title>
    <b:JournalName>Journal of Food Science</b:JournalName>
    <b:Year>1990</b:Year>
    <b:Pages>1008-</b:Pages>
    <b:Author>
      <b:Author>
        <b:NameList>
          <b:Person>
            <b:Last>Kim</b:Last>
            <b:Middle>S</b:Middle>
            <b:First>S</b:First>
          </b:Person>
          <b:Person>
            <b:Last>Bhowmik</b:Last>
            <b:Middle>R</b:Middle>
            <b:First>S</b:First>
          </b:Person>
        </b:NameList>
      </b:Author>
    </b:Author>
    <b:Month>July-August</b:Month>
    <b:Volume>55</b:Volume>
    <b:Issue>4</b:Issue>
    <b:YearAccessed>2018</b:YearAccessed>
    <b:MonthAccessed>October</b:MonthAccessed>
    <b:DayAccessed>3</b:DayAccessed>
    <b:DOI>10.1111/j.1365-2621.1990.tb01585.x</b:DOI>
    <b:RefOrder>6</b:RefOrder>
  </b:Source>
  <b:Source>
    <b:Tag>Koc10</b:Tag>
    <b:SourceType>JournalArticle</b:SourceType>
    <b:Guid>{F9415044-C295-4C97-9268-12731CEBA25D}</b:Guid>
    <b:Title>Moisture Sorption Isotherms and Storage Stability of Spray-Dried Yogurt Powder</b:Title>
    <b:Pages>816-822</b:Pages>
    <b:Year>2010</b:Year>
    <b:Author>
      <b:Author>
        <b:NameList>
          <b:Person>
            <b:Last>Koc</b:Last>
            <b:First>Banu</b:First>
          </b:Person>
          <b:Person>
            <b:Last>Yilmazer</b:Last>
            <b:Middle>Sakin</b:Middle>
            <b:First>Melike</b:First>
          </b:Person>
          <b:Person>
            <b:Last>Balkir</b:Last>
            <b:First>Pinar</b:First>
          </b:Person>
          <b:Person>
            <b:Last>Ertekin</b:Last>
            <b:Middle>Kaymak</b:Middle>
            <b:First>Figen</b:First>
          </b:Person>
        </b:NameList>
      </b:Author>
    </b:Author>
    <b:Volume>28</b:Volume>
    <b:StandardNumber>PII 922590812</b:StandardNumber>
    <b:YearAccessed>2018</b:YearAccessed>
    <b:MonthAccessed>October</b:MonthAccessed>
    <b:DayAccessed>3</b:DayAccessed>
    <b:DOI>10.1080/07373937.2010.485083</b:DOI>
    <b:JournalName>Drying Technology</b:JournalName>
    <b:Issue>6</b:Issue>
    <b:RefOrder>14</b:RefOrder>
  </b:Source>
  <b:Source>
    <b:Tag>Ras12</b:Tag>
    <b:SourceType>JournalArticle</b:SourceType>
    <b:Guid>{AFFC0EEC-D2B3-4661-928D-FC0735542458}</b:Guid>
    <b:Title>Spray Drying Yogurt Incorporating Hydrocolloids: Structural Analysis, Acetaldehyde Content, Viable Bacteria, and Rheological Properties</b:Title>
    <b:JournalName>Food and Bioprocess Technology</b:JournalName>
    <b:Year>2012</b:Year>
    <b:Pages>560-567</b:Pages>
    <b:Month>February</b:Month>
    <b:Volume>5</b:Volume>
    <b:Issue>2</b:Issue>
    <b:YearAccessed>2018</b:YearAccessed>
    <b:MonthAccessed>October</b:MonthAccessed>
    <b:DayAccessed>3</b:DayAccessed>
    <b:DOI>10.1007/s11947-009-0312-x</b:DOI>
    <b:Author>
      <b:Author>
        <b:NameList>
          <b:Person>
            <b:Last>Rascon-Diaz</b:Last>
            <b:Middle>P</b:Middle>
            <b:First>Martha</b:First>
          </b:Person>
          <b:Person>
            <b:Last>Tejero</b:Last>
            <b:Middle>M</b:Middle>
            <b:First>Jose</b:First>
          </b:Person>
          <b:Person>
            <b:Last>Mendoza-Garcia</b:Last>
            <b:Middle>G</b:Middle>
            <b:First>Patricia</b:First>
          </b:Person>
          <b:Person>
            <b:Last>Garcia</b:Last>
            <b:Middle>Sergio</b:Middle>
            <b:First>Hugo</b:First>
          </b:Person>
          <b:Person>
            <b:Last>Salgado-Cervantes</b:Last>
            <b:Middle>A</b:Middle>
            <b:First>Marco</b:First>
          </b:Person>
        </b:NameList>
      </b:Author>
    </b:Author>
    <b:RefOrder>2</b:RefOrder>
  </b:Source>
  <b:Source>
    <b:Tag>Koc101</b:Tag>
    <b:SourceType>JournalArticle</b:SourceType>
    <b:Guid>{0A64450A-0478-4C45-93E3-D18C16317262}</b:Guid>
    <b:Title>Spray Drying of Yogurt: Optimization of Process Conditions for Improving Viability and Other Quality Attributes</b:Title>
    <b:Pages>495-507</b:Pages>
    <b:Year>2010</b:Year>
    <b:Author>
      <b:Author>
        <b:NameList>
          <b:Person>
            <b:Last>Koc</b:Last>
            <b:First>Banu</b:First>
          </b:Person>
          <b:Person>
            <b:Last>Yilmazer</b:Last>
            <b:Middle>Sakin</b:Middle>
            <b:First>Melike</b:First>
          </b:Person>
          <b:Person>
            <b:Last>Balkir</b:Last>
            <b:First>Pinar</b:First>
          </b:Person>
          <b:Person>
            <b:Last>Ertekin</b:Last>
            <b:Middle>Kaymak</b:Middle>
            <b:First>Figen</b:First>
          </b:Person>
        </b:NameList>
      </b:Author>
    </b:Author>
    <b:Volume>28</b:Volume>
    <b:StandardNumber>PII 921711575</b:StandardNumber>
    <b:YearAccessed>2018</b:YearAccessed>
    <b:MonthAccessed>October</b:MonthAccessed>
    <b:DayAccessed>3</b:DayAccessed>
    <b:DOI>10.1080/07373931003613809</b:DOI>
    <b:JournalName>Drying Technology</b:JournalName>
    <b:Issue>4</b:Issue>
    <b:RefOrder>12</b:RefOrder>
  </b:Source>
  <b:Source>
    <b:Tag>Ton18</b:Tag>
    <b:SourceType>JournalArticle</b:SourceType>
    <b:Guid>{1C0236A3-DF59-4933-BAF3-E6E7301D705C}</b:Guid>
    <b:Title>Physical and mirobiological properties of yoghurt powder produced by refractance window drying</b:Title>
    <b:JournalName>International Dairy Journal</b:JournalName>
    <b:Year>2018</b:Year>
    <b:Pages>169-176</b:Pages>
    <b:Author>
      <b:Author>
        <b:NameList>
          <b:Person>
            <b:Last>Tontul</b:Last>
            <b:First>Ismail</b:First>
          </b:Person>
          <b:Person>
            <b:Last>Ergin</b:Last>
            <b:First>Firuze</b:First>
          </b:Person>
          <b:Person>
            <b:Last>Eroglu</b:Last>
            <b:First>Emrah</b:First>
          </b:Person>
          <b:Person>
            <b:Last>Kucukcetin</b:Last>
            <b:First>Ahmet</b:First>
          </b:Person>
          <b:Person>
            <b:Last>Topuz</b:Last>
            <b:First>Ayhan</b:First>
          </b:Person>
        </b:NameList>
      </b:Author>
    </b:Author>
    <b:Month>October</b:Month>
    <b:Volume>85</b:Volume>
    <b:YearAccessed>2018</b:YearAccessed>
    <b:MonthAccessed>October</b:MonthAccessed>
    <b:DayAccessed>3</b:DayAccessed>
    <b:DOI>10.1016/j.idairyj.2018.06.002</b:DOI>
    <b:RefOrder>10</b:RefOrder>
  </b:Source>
  <b:Source>
    <b:Tag>Kim94</b:Tag>
    <b:SourceType>JournalArticle</b:SourceType>
    <b:Guid>{71203DB4-A77F-4715-A5AE-9689C24A6A6A}</b:Guid>
    <b:Title>Moisture Sorption Isotherms of Concentrated Yogurt and Microwave Vacuum Dried Yogurt Powder</b:Title>
    <b:JournalName>Journal of Food Engineering</b:JournalName>
    <b:Year>1994</b:Year>
    <b:Pages>157-175</b:Pages>
    <b:Author>
      <b:Author>
        <b:NameList>
          <b:Person>
            <b:Last>Kim</b:Last>
            <b:Middle>S</b:Middle>
            <b:First>S</b:First>
          </b:Person>
          <b:Person>
            <b:Last>Bhowmik</b:Last>
            <b:Middle>R</b:Middle>
            <b:First>S</b:First>
          </b:Person>
        </b:NameList>
      </b:Author>
    </b:Author>
    <b:City>Oxford</b:City>
    <b:Publisher>Elsevier Science Ltd</b:Publisher>
    <b:Volume>21</b:Volume>
    <b:Issue>2</b:Issue>
    <b:YearAccessed>2018</b:YearAccessed>
    <b:MonthAccessed>October</b:MonthAccessed>
    <b:DayAccessed>2018</b:DayAccessed>
    <b:RefOrder>4</b:RefOrder>
  </b:Source>
  <b:Source>
    <b:Tag>Ger09</b:Tag>
    <b:SourceType>JournalArticle</b:SourceType>
    <b:Guid>{800A1CAB-3B89-4AF0-A2E4-9B07FB4F6956}</b:Guid>
    <b:Title>Exploring Yogurt Powder</b:Title>
    <b:JournalName>Dairy Foods</b:JournalName>
    <b:Year>2009</b:Year>
    <b:Pages>88-90</b:Pages>
    <b:Author>
      <b:Author>
        <b:NameList>
          <b:Person>
            <b:Last>Gerdes</b:Last>
            <b:First>Sharon</b:First>
          </b:Person>
        </b:NameList>
      </b:Author>
    </b:Author>
    <b:City>Troy</b:City>
    <b:Month>October</b:Month>
    <b:Volume>110</b:Volume>
    <b:Issue>10</b:Issue>
    <b:YearAccessed>2018</b:YearAccessed>
    <b:MonthAccessed>October</b:MonthAccessed>
    <b:DayAccessed>3</b:DayAccessed>
    <b:RefOrder>18</b:RefOrder>
  </b:Source>
  <b:Source>
    <b:Tag>San18</b:Tag>
    <b:SourceType>JournalArticle</b:SourceType>
    <b:Guid>{382DDEEF-4B29-4AA1-85BF-4C3D40E6AB15}</b:Guid>
    <b:Title>Development and acceptance of freeze-dried yogurt "powder yogurt"</b:Title>
    <b:JournalName>International Food Research Journal</b:JournalName>
    <b:Year>2018</b:Year>
    <b:Pages>1159-1165</b:Pages>
    <b:Author>
      <b:Author>
        <b:NameList>
          <b:Person>
            <b:Last>Santos</b:Last>
            <b:First>G</b:First>
          </b:Person>
          <b:Person>
            <b:Last>Nunes</b:Last>
            <b:Middle>P</b:Middle>
            <b:First>T</b:First>
          </b:Person>
          <b:Person>
            <b:Last>Silva</b:Last>
            <b:Middle>A A P</b:Middle>
            <b:First>M</b:First>
          </b:Person>
          <b:Person>
            <b:Last>Rosenthal</b:Last>
            <b:First>A</b:First>
          </b:Person>
          <b:Person>
            <b:Last>Pagani</b:Last>
            <b:Middle>A C</b:Middle>
            <b:First>A</b:First>
          </b:Person>
        </b:NameList>
      </b:Author>
    </b:Author>
    <b:City>Selangor</b:City>
    <b:Volume>25</b:Volume>
    <b:Issue>3</b:Issue>
    <b:YearAccessed>2018</b:YearAccessed>
    <b:MonthAccessed>October</b:MonthAccessed>
    <b:DayAccessed>3</b:DayAccessed>
    <b:RefOrder>3</b:RefOrder>
  </b:Source>
  <b:Source>
    <b:Tag>Lan13</b:Tag>
    <b:SourceType>Report</b:SourceType>
    <b:Guid>{8749F2F9-E2EE-41DC-8FEB-E8D04D887E78}</b:Guid>
    <b:Title>Development of a yogurt powder formulation that can produce a recombined product with physiochemical and rheological properties similar to those found in commerical Greek-style yogurts</b:Title>
    <b:Year>2013</b:Year>
    <b:Pages>242</b:Pages>
    <b:Author>
      <b:Author>
        <b:NameList>
          <b:Person>
            <b:Last>Lange</b:Last>
            <b:Middle>Guido</b:Middle>
            <b:First>Ignacio</b:First>
          </b:Person>
        </b:NameList>
      </b:Author>
    </b:Author>
    <b:City>Ann Arbor</b:City>
    <b:Publisher>Masters Abstracts International</b:Publisher>
    <b:StandardNumber>9780494925201</b:StandardNumber>
    <b:YearAccessed>2018</b:YearAccessed>
    <b:MonthAccessed>October</b:MonthAccessed>
    <b:DayAccessed>3</b:DayAccessed>
    <b:Institution>University of Alberta</b:Institution>
    <b:ThesisType>Masters Thesis</b:ThesisType>
    <b:RefOrder>11</b:RefOrder>
  </b:Source>
  <b:Source>
    <b:Tag>Yil10</b:Tag>
    <b:SourceType>JournalArticle</b:SourceType>
    <b:Guid>{EC47F30E-5B3A-4D8F-98CD-AF31CDCE8D15}</b:Guid>
    <b:Title>The effect of interaction on the functional properties of dairy powder solutions</b:Title>
    <b:Year>2010</b:Year>
    <b:City>Melbourne</b:City>
    <b:Author>
      <b:Author>
        <b:NameList>
          <b:Person>
            <b:Last>Yilmaz</b:Last>
            <b:Middle>Tahsin</b:Middle>
            <b:First>Mustafa</b:First>
          </b:Person>
          <b:Person>
            <b:Last>Sert</b:Last>
            <b:First>Durmus</b:First>
          </b:Person>
          <b:Person>
            <b:Last>Karakaya</b:Last>
            <b:First>Mustafa</b:First>
          </b:Person>
        </b:NameList>
      </b:Author>
    </b:Author>
    <b:Pages>15-22</b:Pages>
    <b:YearAccessed>2018</b:YearAccessed>
    <b:MonthAccessed>October</b:MonthAccessed>
    <b:DayAccessed>3</b:DayAccessed>
    <b:JournalName>Australian Journal of Dairy Technology</b:JournalName>
    <b:Month>April</b:Month>
    <b:Volume>65</b:Volume>
    <b:Issue>1</b:Issue>
    <b:RefOrder>1</b:RefOrder>
  </b:Source>
  <b:Source>
    <b:Tag>Ste10</b:Tag>
    <b:SourceType>JournalArticle</b:SourceType>
    <b:Guid>{4B6A18A7-9F05-45A0-865B-2F4A06F1B22C}</b:Guid>
    <b:Title>Effects of temperature and water activity on the sorption heat of whey and yogurt powser spray within the temperature range 20-40C</b:Title>
    <b:JournalName>Journal of Food Process Engineering </b:JournalName>
    <b:Year>2010</b:Year>
    <b:Pages>946-961</b:Pages>
    <b:Month>October</b:Month>
    <b:Volume>33</b:Volume>
    <b:Issue>5</b:Issue>
    <b:YearAccessed>2018</b:YearAccessed>
    <b:MonthAccessed>October</b:MonthAccessed>
    <b:DayAccessed>3</b:DayAccessed>
    <b:DOI>10.1111/j.1745-4530.2008.00317.x</b:DOI>
    <b:Author>
      <b:Author>
        <b:NameList>
          <b:Person>
            <b:Last>Stencl</b:Last>
            <b:First>Jiri</b:First>
          </b:Person>
          <b:Person>
            <b:Last>Janstova</b:Last>
            <b:First>Bohumila</b:First>
          </b:Person>
          <b:Person>
            <b:Last>Drackova</b:Last>
            <b:First>Michaela</b:First>
          </b:Person>
        </b:NameList>
      </b:Author>
    </b:Author>
    <b:RefOrder>19</b:RefOrder>
  </b:Source>
  <b:Source>
    <b:Tag>Rub79</b:Tag>
    <b:SourceType>JournalArticle</b:SourceType>
    <b:Guid>{E0534AB1-3246-46C5-B548-5BDA30A601AE}</b:Guid>
    <b:Title>New yogurt products from new technology</b:Title>
    <b:JournalName>Food Engineering</b:JournalName>
    <b:Year>1979</b:Year>
    <b:Pages>20-21</b:Pages>
    <b:Author>
      <b:Author>
        <b:NameList>
          <b:Person>
            <b:Last>Rubenstein</b:Last>
            <b:First>Irving</b:First>
          </b:Person>
        </b:NameList>
      </b:Author>
    </b:Author>
    <b:Month>May</b:Month>
    <b:Volume>51</b:Volume>
    <b:Issue>5</b:Issue>
    <b:StandardNumber>FNI79455580</b:StandardNumber>
    <b:YearAccessed>2018</b:YearAccessed>
    <b:MonthAccessed>October</b:MonthAccessed>
    <b:DayAccessed>3</b:DayAccessed>
    <b:URL>https://search-proquest-com.ezproxy.lib.purdue.edu/docview/46084860?accountid=13360</b:URL>
    <b:RefOrder>20</b:RefOrder>
  </b:Source>
  <b:Source>
    <b:Tag>Kum04</b:Tag>
    <b:SourceType>JournalArticle</b:SourceType>
    <b:Guid>{99FC2B5F-7248-45A2-B0B7-3C1236A736C1}</b:Guid>
    <b:Title>Yoghurt Powder--A Review of Process Technology, Storage and Utilization</b:Title>
    <b:JournalName>Food and Bioproducts Processing</b:JournalName>
    <b:Year>2004</b:Year>
    <b:Pages>133-142</b:Pages>
    <b:Author>
      <b:Author>
        <b:NameList>
          <b:Person>
            <b:Last>Kumar</b:Last>
            <b:First>P</b:First>
          </b:Person>
          <b:Person>
            <b:Last>Mishra</b:Last>
            <b:First>H</b:First>
            <b:Middle>N</b:Middle>
          </b:Person>
        </b:NameList>
      </b:Author>
    </b:Author>
    <b:Volume>82</b:Volume>
    <b:Issue>2</b:Issue>
    <b:StandardNumber>0960-3085</b:StandardNumber>
    <b:YearAccessed>2018</b:YearAccessed>
    <b:MonthAccessed>October</b:MonthAccessed>
    <b:DayAccessed>3</b:DayAccessed>
    <b:RefOrder>5</b:RefOrder>
  </b:Source>
  <b:Source>
    <b:Tag>Koc14</b:Tag>
    <b:SourceType>JournalArticle</b:SourceType>
    <b:Guid>{75BA550B-104B-4896-80A3-C444880E3905}</b:Guid>
    <b:Title>Physical properties of yoghurt powder produced by spray drying</b:Title>
    <b:JournalName>Journal of Food Science and Technology</b:JournalName>
    <b:Year>2014</b:Year>
    <b:Pages>1377-1383</b:Pages>
    <b:Author>
      <b:Author>
        <b:NameList>
          <b:Person>
            <b:Last>Koc</b:Last>
            <b:First>Banu</b:First>
          </b:Person>
          <b:Person>
            <b:Last>Sakin-yilmazer</b:Last>
            <b:First>Melike</b:First>
          </b:Person>
          <b:Person>
            <b:Last>Kaymak-ertekin</b:Last>
            <b:First>Figen</b:First>
          </b:Person>
          <b:Person>
            <b:Last>Balkir</b:Last>
            <b:First>Pinar</b:First>
          </b:Person>
        </b:NameList>
      </b:Author>
    </b:Author>
    <b:City>New Delhi</b:City>
    <b:Month>July</b:Month>
    <b:Volume>51</b:Volume>
    <b:Issue>7</b:Issue>
    <b:YearAccessed>2018</b:YearAccessed>
    <b:MonthAccessed>October</b:MonthAccessed>
    <b:DayAccessed>3</b:DayAccessed>
    <b:DOI>10.1007/s13197-012-0653-8</b:DOI>
    <b:RefOrder>13</b:RefOrder>
  </b:Source>
</b:Sources>
</file>

<file path=customXml/itemProps1.xml><?xml version="1.0" encoding="utf-8"?>
<ds:datastoreItem xmlns:ds="http://schemas.openxmlformats.org/officeDocument/2006/customXml" ds:itemID="{25F42894-E609-4FEB-AB76-6EB549C2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Atherton</dc:creator>
  <cp:keywords/>
  <dc:description/>
  <cp:lastModifiedBy>Kathryn Atherton</cp:lastModifiedBy>
  <cp:revision>2</cp:revision>
  <dcterms:created xsi:type="dcterms:W3CDTF">2018-10-03T15:09:00Z</dcterms:created>
  <dcterms:modified xsi:type="dcterms:W3CDTF">2018-10-04T00:38:00Z</dcterms:modified>
</cp:coreProperties>
</file>